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8E" w:rsidRPr="00415A3C" w:rsidRDefault="00D80584" w:rsidP="00AC7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3C">
        <w:rPr>
          <w:rFonts w:ascii="Times New Roman" w:hAnsi="Times New Roman" w:cs="Times New Roman"/>
          <w:b/>
          <w:sz w:val="24"/>
          <w:szCs w:val="24"/>
        </w:rPr>
        <w:t>Viešame aukcione parduodamas Rokiškio rajono savivaldybės nekilnojamasis turtas</w:t>
      </w:r>
    </w:p>
    <w:p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415A3C">
        <w:rPr>
          <w:rFonts w:ascii="Times New Roman" w:hAnsi="Times New Roman" w:cs="Times New Roman"/>
          <w:sz w:val="24"/>
          <w:szCs w:val="24"/>
        </w:rPr>
        <w:t>Aukcionas organizuojamas ir vykdomas infor</w:t>
      </w:r>
      <w:bookmarkStart w:id="0" w:name="_GoBack"/>
      <w:bookmarkEnd w:id="0"/>
      <w:r w:rsidRPr="00415A3C">
        <w:rPr>
          <w:rFonts w:ascii="Times New Roman" w:hAnsi="Times New Roman" w:cs="Times New Roman"/>
          <w:sz w:val="24"/>
          <w:szCs w:val="24"/>
        </w:rPr>
        <w:t xml:space="preserve">macinių technologijų priemonėmis naudojantis valstybės informacine sistema, interneto svetainėje </w:t>
      </w:r>
      <w:hyperlink r:id="rId6" w:history="1">
        <w:r w:rsidRPr="00415A3C">
          <w:rPr>
            <w:rStyle w:val="Hipersaitas"/>
            <w:rFonts w:ascii="Times New Roman" w:hAnsi="Times New Roman" w:cs="Times New Roman"/>
            <w:sz w:val="24"/>
            <w:szCs w:val="24"/>
          </w:rPr>
          <w:t>www.evarzytynes.lt</w:t>
        </w:r>
      </w:hyperlink>
    </w:p>
    <w:p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415A3C">
        <w:rPr>
          <w:rFonts w:ascii="Times New Roman" w:hAnsi="Times New Roman" w:cs="Times New Roman"/>
          <w:sz w:val="24"/>
          <w:szCs w:val="24"/>
          <w:u w:val="single"/>
        </w:rPr>
        <w:t xml:space="preserve">Kontaktinis asmuo: </w:t>
      </w:r>
      <w:r w:rsidRPr="00415A3C">
        <w:rPr>
          <w:rFonts w:ascii="Times New Roman" w:hAnsi="Times New Roman" w:cs="Times New Roman"/>
          <w:sz w:val="24"/>
          <w:szCs w:val="24"/>
        </w:rPr>
        <w:t xml:space="preserve">Turto valdymo ir ūkio skyriaus vedėjo pavaduotoja </w:t>
      </w:r>
      <w:r w:rsidR="0024378C" w:rsidRPr="00415A3C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24378C" w:rsidRPr="00415A3C">
        <w:rPr>
          <w:rFonts w:ascii="Times New Roman" w:hAnsi="Times New Roman" w:cs="Times New Roman"/>
          <w:sz w:val="24"/>
          <w:szCs w:val="24"/>
        </w:rPr>
        <w:t>Tūskienė</w:t>
      </w:r>
      <w:proofErr w:type="spellEnd"/>
      <w:r w:rsidRPr="00415A3C">
        <w:rPr>
          <w:rFonts w:ascii="Times New Roman" w:hAnsi="Times New Roman" w:cs="Times New Roman"/>
          <w:sz w:val="24"/>
          <w:szCs w:val="24"/>
        </w:rPr>
        <w:t xml:space="preserve">, tel. (8 458) </w:t>
      </w:r>
      <w:r w:rsidR="0024378C" w:rsidRPr="00415A3C">
        <w:rPr>
          <w:rFonts w:ascii="Times New Roman" w:hAnsi="Times New Roman" w:cs="Times New Roman"/>
          <w:sz w:val="24"/>
          <w:szCs w:val="24"/>
        </w:rPr>
        <w:t>52 306</w:t>
      </w:r>
      <w:r w:rsidRPr="00415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A3C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415A3C">
        <w:rPr>
          <w:rFonts w:ascii="Times New Roman" w:hAnsi="Times New Roman" w:cs="Times New Roman"/>
          <w:sz w:val="24"/>
          <w:szCs w:val="24"/>
        </w:rPr>
        <w:t>. 8</w:t>
      </w:r>
      <w:r w:rsidR="0024378C" w:rsidRPr="00415A3C">
        <w:rPr>
          <w:rFonts w:ascii="Times New Roman" w:hAnsi="Times New Roman" w:cs="Times New Roman"/>
          <w:sz w:val="24"/>
          <w:szCs w:val="24"/>
        </w:rPr>
        <w:t> 658 13 231</w:t>
      </w:r>
      <w:r w:rsidRPr="00415A3C">
        <w:rPr>
          <w:rFonts w:ascii="Times New Roman" w:hAnsi="Times New Roman" w:cs="Times New Roman"/>
          <w:sz w:val="24"/>
          <w:szCs w:val="24"/>
        </w:rPr>
        <w:t xml:space="preserve">, el. paštas </w:t>
      </w:r>
      <w:hyperlink r:id="rId7" w:history="1">
        <w:r w:rsidR="0024378C" w:rsidRPr="00415A3C">
          <w:rPr>
            <w:rStyle w:val="Hipersaitas"/>
            <w:rFonts w:ascii="Times New Roman" w:hAnsi="Times New Roman" w:cs="Times New Roman"/>
            <w:sz w:val="24"/>
            <w:szCs w:val="24"/>
          </w:rPr>
          <w:t>k.tuskiene@post.rokiskis.lt</w:t>
        </w:r>
      </w:hyperlink>
      <w:r w:rsidRPr="00415A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505"/>
        <w:gridCol w:w="2955"/>
        <w:gridCol w:w="1510"/>
        <w:gridCol w:w="2371"/>
        <w:gridCol w:w="2180"/>
        <w:gridCol w:w="1896"/>
      </w:tblGrid>
      <w:tr w:rsidR="00D80584" w:rsidRPr="00415A3C" w:rsidTr="00DB4295">
        <w:tc>
          <w:tcPr>
            <w:tcW w:w="802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05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ukciono Nr. interneto svetainėje </w:t>
            </w:r>
            <w:hyperlink r:id="rId8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evarzytynes.lt</w:t>
              </w:r>
            </w:hyperlink>
          </w:p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rduodamas nekilnojamasis turtas</w:t>
            </w:r>
          </w:p>
        </w:tc>
        <w:tc>
          <w:tcPr>
            <w:tcW w:w="1510" w:type="dxa"/>
          </w:tcPr>
          <w:p w:rsidR="00D80584" w:rsidRPr="00415A3C" w:rsidRDefault="00D80584" w:rsidP="00B2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radinė pardavimo kaina, </w:t>
            </w:r>
            <w:proofErr w:type="spellStart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71" w:type="dxa"/>
          </w:tcPr>
          <w:p w:rsidR="00D80584" w:rsidRPr="00415A3C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Dalyvių registracijos pradžia ir pabaiga</w:t>
            </w:r>
          </w:p>
        </w:tc>
        <w:tc>
          <w:tcPr>
            <w:tcW w:w="2180" w:type="dxa"/>
          </w:tcPr>
          <w:p w:rsidR="00D80584" w:rsidRPr="00415A3C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ukciono pradžia ir pabaiga</w:t>
            </w:r>
          </w:p>
        </w:tc>
        <w:tc>
          <w:tcPr>
            <w:tcW w:w="1896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87FFE" w:rsidRPr="00415A3C" w:rsidTr="00DB4295">
        <w:tc>
          <w:tcPr>
            <w:tcW w:w="802" w:type="dxa"/>
          </w:tcPr>
          <w:p w:rsidR="00C87FFE" w:rsidRPr="00415A3C" w:rsidRDefault="00C87F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:rsidR="00C87FFE" w:rsidRPr="00415A3C" w:rsidRDefault="004F2FA6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24399</w:t>
              </w:r>
            </w:hyperlink>
          </w:p>
        </w:tc>
        <w:tc>
          <w:tcPr>
            <w:tcW w:w="2955" w:type="dxa"/>
          </w:tcPr>
          <w:p w:rsidR="00C87FFE" w:rsidRPr="00415A3C" w:rsidRDefault="004F2FA6" w:rsidP="00C8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tas - gyvenamas namas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7-4019-7013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- katilinė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7397-4019-7024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ir jam priskirtas žemės sklypas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0.2274 ha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5345-3456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87FFE" w:rsidRPr="0041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 Rokiškio g. 36, </w:t>
            </w:r>
            <w:proofErr w:type="spellStart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Skemų</w:t>
            </w:r>
            <w:proofErr w:type="spellEnd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k., Rokiškio kaimiškoji sen., Rokiškio r. sav.</w:t>
            </w:r>
          </w:p>
        </w:tc>
        <w:tc>
          <w:tcPr>
            <w:tcW w:w="1510" w:type="dxa"/>
          </w:tcPr>
          <w:p w:rsidR="00C87FFE" w:rsidRPr="00415A3C" w:rsidRDefault="004F2FA6" w:rsidP="00C8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C87FFE" w:rsidRPr="00415A3C" w:rsidRDefault="00C87FFE" w:rsidP="00C4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0:00 / 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C87FFE" w:rsidRPr="00415A3C" w:rsidRDefault="00C87FFE" w:rsidP="00C4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C87FFE" w:rsidRPr="00415A3C" w:rsidRDefault="004F2FA6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r w:rsidR="00E731DB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aukcionas</w:t>
            </w:r>
          </w:p>
          <w:p w:rsidR="000E527B" w:rsidRPr="00415A3C" w:rsidRDefault="000E527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7B" w:rsidRPr="00415A3C" w:rsidRDefault="000E527B" w:rsidP="000E5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D80584" w:rsidRPr="00415A3C" w:rsidTr="00DB4295">
        <w:tc>
          <w:tcPr>
            <w:tcW w:w="802" w:type="dxa"/>
          </w:tcPr>
          <w:p w:rsidR="00D80584" w:rsidRPr="00415A3C" w:rsidRDefault="00C87F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5" w:type="dxa"/>
          </w:tcPr>
          <w:p w:rsidR="00D80584" w:rsidRPr="00415A3C" w:rsidRDefault="000B16C6" w:rsidP="00D8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4414</w:t>
              </w:r>
            </w:hyperlink>
          </w:p>
        </w:tc>
        <w:tc>
          <w:tcPr>
            <w:tcW w:w="2955" w:type="dxa"/>
          </w:tcPr>
          <w:p w:rsidR="00D80584" w:rsidRPr="00415A3C" w:rsidRDefault="000B16C6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Butas/patalpa - butas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Nemunėlio g. 8-5, Panemunėlis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6-0011-9015:0005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D80584" w:rsidRPr="00415A3C" w:rsidRDefault="000B16C6" w:rsidP="00C8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80584" w:rsidRPr="00415A3C" w:rsidRDefault="00C4535C" w:rsidP="00D8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80584" w:rsidRPr="00415A3C" w:rsidRDefault="00C4535C" w:rsidP="00C8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80584" w:rsidRPr="00415A3C" w:rsidRDefault="00716A98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0E527B" w:rsidRPr="00415A3C" w:rsidRDefault="000E527B" w:rsidP="00D805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E527B" w:rsidRPr="00415A3C" w:rsidRDefault="000B16C6" w:rsidP="000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C87FFE" w:rsidRPr="00415A3C" w:rsidTr="00DB4295">
        <w:tc>
          <w:tcPr>
            <w:tcW w:w="802" w:type="dxa"/>
          </w:tcPr>
          <w:p w:rsidR="00C87FFE" w:rsidRPr="00415A3C" w:rsidRDefault="00C87F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:rsidR="00C87FFE" w:rsidRPr="00415A3C" w:rsidRDefault="00C4535C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411</w:t>
            </w:r>
          </w:p>
        </w:tc>
        <w:tc>
          <w:tcPr>
            <w:tcW w:w="2955" w:type="dxa"/>
          </w:tcPr>
          <w:p w:rsidR="00C87FFE" w:rsidRPr="00415A3C" w:rsidRDefault="00C4535C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Butas/patalpa - butas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u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andėlio g. 46-3. Rokiškio m.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3-9010-0019:0006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jam priskirtas žemės sklypa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.0162 ha (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0066-0271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ndėlio g. 46, Rokiškio m.</w:t>
            </w:r>
          </w:p>
        </w:tc>
        <w:tc>
          <w:tcPr>
            <w:tcW w:w="1510" w:type="dxa"/>
          </w:tcPr>
          <w:p w:rsidR="00C87FFE" w:rsidRPr="00415A3C" w:rsidRDefault="00C4535C" w:rsidP="00C8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600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C87FFE" w:rsidRPr="00415A3C" w:rsidRDefault="00C4535C" w:rsidP="0003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2022-05-02 00:00 /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05-06 23:59</w:t>
            </w:r>
          </w:p>
        </w:tc>
        <w:tc>
          <w:tcPr>
            <w:tcW w:w="2180" w:type="dxa"/>
          </w:tcPr>
          <w:p w:rsidR="00C87FFE" w:rsidRPr="00415A3C" w:rsidRDefault="00C4535C" w:rsidP="0003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05-12 09:00 /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05-16 13:59</w:t>
            </w:r>
          </w:p>
        </w:tc>
        <w:tc>
          <w:tcPr>
            <w:tcW w:w="1896" w:type="dxa"/>
          </w:tcPr>
          <w:p w:rsidR="00C87FFE" w:rsidRPr="00415A3C" w:rsidRDefault="00C87FFE" w:rsidP="0003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rmini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cionas</w:t>
            </w:r>
          </w:p>
          <w:p w:rsidR="000E527B" w:rsidRPr="00415A3C" w:rsidRDefault="000E527B" w:rsidP="0003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7B" w:rsidRPr="00415A3C" w:rsidRDefault="000E527B" w:rsidP="00C4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</w:t>
            </w:r>
            <w:proofErr w:type="spellStart"/>
            <w:r w:rsidR="00C4535C"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šaukas</w:t>
            </w:r>
            <w:proofErr w:type="spellEnd"/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5" w:type="dxa"/>
          </w:tcPr>
          <w:p w:rsidR="00DB4295" w:rsidRPr="00415A3C" w:rsidRDefault="00694C49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400</w:t>
            </w:r>
          </w:p>
        </w:tc>
        <w:tc>
          <w:tcPr>
            <w:tcW w:w="2955" w:type="dxa"/>
          </w:tcPr>
          <w:p w:rsidR="00DB4295" w:rsidRPr="00415A3C" w:rsidRDefault="00694C49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- garaž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: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Nepriklausomybės a. 10, Rokiškio m. 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3-2001-0064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DB4295" w:rsidRPr="00415A3C" w:rsidRDefault="00694C49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8 7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71" w:type="dxa"/>
          </w:tcPr>
          <w:p w:rsidR="00DB4295" w:rsidRPr="00415A3C" w:rsidRDefault="00694C4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694C4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Pr="00415A3C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C4535C" w:rsidP="0069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laimėtojas. Pasiūlyta didžiausia kaina </w:t>
            </w:r>
            <w:r w:rsidR="00694C49"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 669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00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r</w:t>
            </w:r>
            <w:proofErr w:type="spellEnd"/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5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413</w:t>
            </w:r>
          </w:p>
        </w:tc>
        <w:tc>
          <w:tcPr>
            <w:tcW w:w="2955" w:type="dxa"/>
          </w:tcPr>
          <w:p w:rsidR="00DB4295" w:rsidRPr="00415A3C" w:rsidRDefault="00785293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– gyvenamas nam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3-3003-2012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ir jam priskirtas žemės sklypo dalis –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,0618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5089-0696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: </w:t>
            </w:r>
            <w:proofErr w:type="spellStart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Kazliškėlio</w:t>
            </w:r>
            <w:proofErr w:type="spellEnd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k. 6, Kazliškio sen.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</w:t>
            </w:r>
          </w:p>
        </w:tc>
        <w:tc>
          <w:tcPr>
            <w:tcW w:w="1510" w:type="dxa"/>
          </w:tcPr>
          <w:p w:rsidR="00DB4295" w:rsidRPr="00415A3C" w:rsidRDefault="00785293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Pr="00415A3C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785293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laimėtojas. Pasiūlyta didžiausia kaina 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0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00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r</w:t>
            </w:r>
            <w:proofErr w:type="spellEnd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5" w:type="dxa"/>
          </w:tcPr>
          <w:p w:rsidR="00DB4295" w:rsidRPr="00415A3C" w:rsidRDefault="00785293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4813</w:t>
              </w:r>
            </w:hyperlink>
          </w:p>
        </w:tc>
        <w:tc>
          <w:tcPr>
            <w:tcW w:w="2955" w:type="dxa"/>
          </w:tcPr>
          <w:p w:rsidR="00DB4295" w:rsidRPr="00415A3C" w:rsidRDefault="00785293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- tvart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7396-7004-3013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pastatas – daržinė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6-7004-3024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pastatas – daržinė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6-7004-3035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em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priskirtas žemės sklyp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4100-9098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 </w:t>
            </w:r>
            <w:proofErr w:type="spellStart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Sičiūnų</w:t>
            </w:r>
            <w:proofErr w:type="spellEnd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k., 11, Kazliškio sen.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</w:t>
            </w:r>
          </w:p>
        </w:tc>
        <w:tc>
          <w:tcPr>
            <w:tcW w:w="1510" w:type="dxa"/>
          </w:tcPr>
          <w:p w:rsidR="00DB4295" w:rsidRPr="00415A3C" w:rsidRDefault="00785293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Pr="00415A3C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785293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laimėtojas. Pasiūlyta didžiausia kaina 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0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00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r</w:t>
            </w:r>
            <w:proofErr w:type="spellEnd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5" w:type="dxa"/>
          </w:tcPr>
          <w:p w:rsidR="00DB4295" w:rsidRPr="00415A3C" w:rsidRDefault="00AC1039" w:rsidP="00DB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3130</w:t>
            </w:r>
          </w:p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B4295" w:rsidRPr="00415A3C" w:rsidRDefault="00AC1039" w:rsidP="00AC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astatas – garažas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6-3004-5033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) ir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jam priskirtas žemės sklyp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248-1239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: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Dirbtuvių g. 11B, Obeliai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</w:t>
            </w:r>
          </w:p>
        </w:tc>
        <w:tc>
          <w:tcPr>
            <w:tcW w:w="1510" w:type="dxa"/>
          </w:tcPr>
          <w:p w:rsidR="00DB4295" w:rsidRPr="00415A3C" w:rsidRDefault="00AC1039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81 7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71" w:type="dxa"/>
          </w:tcPr>
          <w:p w:rsidR="00DB4295" w:rsidRPr="00415A3C" w:rsidRDefault="00AC103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AC103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6A6098" w:rsidRPr="00415A3C" w:rsidRDefault="006A6098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6A6098" w:rsidRPr="00415A3C" w:rsidRDefault="006A6098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šaukas</w:t>
            </w:r>
            <w:proofErr w:type="spellEnd"/>
          </w:p>
        </w:tc>
      </w:tr>
      <w:tr w:rsidR="006A6098" w:rsidRPr="00415A3C" w:rsidTr="00DB4295">
        <w:tc>
          <w:tcPr>
            <w:tcW w:w="802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5" w:type="dxa"/>
          </w:tcPr>
          <w:p w:rsidR="006A6098" w:rsidRPr="00415A3C" w:rsidRDefault="006A6098" w:rsidP="006A609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4978</w:t>
              </w:r>
            </w:hyperlink>
          </w:p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A6098" w:rsidRPr="00415A3C" w:rsidRDefault="006A6098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astatas – kultūros rūmai, (unikalus Nr. 7397-3018-1029) ir jam priskirtas žemės sklypo dalis – 0,3296 ha (unikalus Nr. 4400-4510-9660), adresu: Parko g. 1, Duokiškis, Rokiškio r. sav. </w:t>
            </w:r>
          </w:p>
        </w:tc>
        <w:tc>
          <w:tcPr>
            <w:tcW w:w="1510" w:type="dxa"/>
          </w:tcPr>
          <w:p w:rsidR="006A6098" w:rsidRPr="00415A3C" w:rsidRDefault="006A6098" w:rsidP="00DB42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477,00</w:t>
            </w:r>
          </w:p>
        </w:tc>
        <w:tc>
          <w:tcPr>
            <w:tcW w:w="2371" w:type="dxa"/>
          </w:tcPr>
          <w:p w:rsidR="006A6098" w:rsidRPr="00415A3C" w:rsidRDefault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6 00:00 / 2022-05-20 23:59</w:t>
            </w:r>
          </w:p>
        </w:tc>
        <w:tc>
          <w:tcPr>
            <w:tcW w:w="2180" w:type="dxa"/>
          </w:tcPr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2-05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6A6098" w:rsidRPr="00415A3C" w:rsidRDefault="006A6098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6A6098" w:rsidRPr="00415A3C" w:rsidTr="00DB4295">
        <w:tc>
          <w:tcPr>
            <w:tcW w:w="802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5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3164</w:t>
            </w:r>
          </w:p>
        </w:tc>
        <w:tc>
          <w:tcPr>
            <w:tcW w:w="2955" w:type="dxa"/>
          </w:tcPr>
          <w:p w:rsidR="006A6098" w:rsidRPr="00415A3C" w:rsidRDefault="006A6098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 – mokslo paskirties patalpa, adresu: Parko g. 1-2, Duokiškis, Rokiškio r. sav. (unikalus Nr. 4400-5605-2487:4874) ir jai priskirta žemės sklypo dalis – 0,2636 ha (unikalus Nr. 4400-4510-9660) adresu: Parko g. 1, Duokiškis, Rokiškio r. sav. </w:t>
            </w:r>
          </w:p>
        </w:tc>
        <w:tc>
          <w:tcPr>
            <w:tcW w:w="1510" w:type="dxa"/>
          </w:tcPr>
          <w:p w:rsidR="006A6098" w:rsidRPr="00415A3C" w:rsidRDefault="006A6098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144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6A6098" w:rsidRPr="00415A3C" w:rsidRDefault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6 00:00 / 2022-05-20 23:59</w:t>
            </w:r>
          </w:p>
        </w:tc>
        <w:tc>
          <w:tcPr>
            <w:tcW w:w="2180" w:type="dxa"/>
          </w:tcPr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26 09:00 / 2022-05-30 13:59</w:t>
            </w:r>
          </w:p>
        </w:tc>
        <w:tc>
          <w:tcPr>
            <w:tcW w:w="1896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6A6098" w:rsidRPr="00415A3C" w:rsidTr="00DB4295">
        <w:tc>
          <w:tcPr>
            <w:tcW w:w="802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505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581</w:t>
            </w:r>
          </w:p>
        </w:tc>
        <w:tc>
          <w:tcPr>
            <w:tcW w:w="2955" w:type="dxa"/>
          </w:tcPr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alpa/butas – butas, adresu Vytauto g. 42-1, Rokiškio m.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96-0002-7010:0004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½ pastato – ūkinio pastato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6-0002-7043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) ir ¼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ų inžinerinių statinių – k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mo statini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šulinys, lauko tualetas)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6-0002-7054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, adresu Vytauto g. 42, Rokiškio m.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10" w:type="dxa"/>
          </w:tcPr>
          <w:p w:rsidR="006A6098" w:rsidRPr="00415A3C" w:rsidRDefault="006A6098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 402,00</w:t>
            </w:r>
          </w:p>
        </w:tc>
        <w:tc>
          <w:tcPr>
            <w:tcW w:w="2371" w:type="dxa"/>
          </w:tcPr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6 00:00 / 2022-05-20 23:59</w:t>
            </w:r>
          </w:p>
        </w:tc>
        <w:tc>
          <w:tcPr>
            <w:tcW w:w="2180" w:type="dxa"/>
          </w:tcPr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26 09:00 / 2022-05-30 13:59</w:t>
            </w:r>
          </w:p>
        </w:tc>
        <w:tc>
          <w:tcPr>
            <w:tcW w:w="1896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ukcionas neįvyko, nes neužsiregistravo nė vienas dalyvis.</w:t>
            </w:r>
          </w:p>
        </w:tc>
      </w:tr>
      <w:tr w:rsidR="006A6098" w:rsidRPr="00415A3C" w:rsidTr="002116A7">
        <w:tc>
          <w:tcPr>
            <w:tcW w:w="802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550</w:t>
            </w:r>
          </w:p>
        </w:tc>
        <w:tc>
          <w:tcPr>
            <w:tcW w:w="2955" w:type="dxa"/>
          </w:tcPr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talpa – mokslo patalpa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, Adresu Kaštonų g. 38-1, Salos, Kamajų sen., Rokiškio r. sav.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4400-1132-8677:1224), pastatas –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8-7013-9069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pastatas –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8-7013-9070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Kaštonų g. 38A, Salos, Kamajų sen., Rokiškio r. sav.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6A6098" w:rsidRPr="00415A3C" w:rsidRDefault="007714E0" w:rsidP="002116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 20</w:t>
            </w:r>
            <w:r w:rsidR="006A6098" w:rsidRPr="00415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1" w:type="dxa"/>
          </w:tcPr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06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0:00 / 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laimėtojas. Pasiūlyta didžiausia kaina </w:t>
            </w:r>
            <w:r w:rsidR="007714E0"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050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00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r</w:t>
            </w:r>
            <w:proofErr w:type="spellEnd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7714E0" w:rsidRPr="00415A3C" w:rsidTr="002116A7">
        <w:tc>
          <w:tcPr>
            <w:tcW w:w="802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463</w:t>
            </w:r>
          </w:p>
        </w:tc>
        <w:tc>
          <w:tcPr>
            <w:tcW w:w="2955" w:type="dxa"/>
          </w:tcPr>
          <w:p w:rsidR="007714E0" w:rsidRPr="00415A3C" w:rsidRDefault="007714E0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Butas/patalpa - butas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1-0000-8019:0005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Dirbtuvių g. 30-3, Obeliai, Rokiškio r. sav.</w:t>
            </w:r>
          </w:p>
        </w:tc>
        <w:tc>
          <w:tcPr>
            <w:tcW w:w="1510" w:type="dxa"/>
          </w:tcPr>
          <w:p w:rsidR="007714E0" w:rsidRPr="00415A3C" w:rsidRDefault="007714E0" w:rsidP="002116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 1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1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06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0:00 / 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0" w:rsidRPr="00415A3C" w:rsidRDefault="007714E0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laimėtojas. Pasiūlyta didžiausia kaina 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150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,00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r</w:t>
            </w:r>
            <w:proofErr w:type="spellEnd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7714E0" w:rsidRPr="00415A3C" w:rsidTr="002116A7">
        <w:tc>
          <w:tcPr>
            <w:tcW w:w="802" w:type="dxa"/>
          </w:tcPr>
          <w:p w:rsidR="007714E0" w:rsidRPr="00415A3C" w:rsidRDefault="007714E0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522</w:t>
            </w:r>
          </w:p>
        </w:tc>
        <w:tc>
          <w:tcPr>
            <w:tcW w:w="2955" w:type="dxa"/>
          </w:tcPr>
          <w:p w:rsidR="007714E0" w:rsidRPr="00415A3C" w:rsidRDefault="007714E0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 – biblioteka, adresu: Panemunio g. 9-1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dėlys, Rokiškio r. sav.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4-0011-8010:000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pastatas –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ūkinis pastata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4-0011-8021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), ir jiems priskirtas žemės sklypas – 0,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(unikalus Nr. 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2033-3320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Panemunio g. 9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Pandėlys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Rokiškio r. sav. </w:t>
            </w:r>
          </w:p>
        </w:tc>
        <w:tc>
          <w:tcPr>
            <w:tcW w:w="1510" w:type="dxa"/>
          </w:tcPr>
          <w:p w:rsidR="007714E0" w:rsidRPr="00415A3C" w:rsidRDefault="007714E0" w:rsidP="00771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8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06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0:00 / 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2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7714E0" w:rsidRPr="00415A3C" w:rsidRDefault="007714E0" w:rsidP="0077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7714E0" w:rsidRPr="00415A3C" w:rsidRDefault="007714E0" w:rsidP="0077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0" w:rsidRPr="00415A3C" w:rsidRDefault="007714E0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Aukcionas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šaukas</w:t>
            </w:r>
            <w:proofErr w:type="spellEnd"/>
          </w:p>
        </w:tc>
      </w:tr>
    </w:tbl>
    <w:p w:rsidR="00D80584" w:rsidRPr="00415A3C" w:rsidRDefault="00D80584" w:rsidP="00DB42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0584" w:rsidRPr="00415A3C" w:rsidSect="00D8058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84"/>
    <w:rsid w:val="000B16C6"/>
    <w:rsid w:val="000E527B"/>
    <w:rsid w:val="0024378C"/>
    <w:rsid w:val="002A0BEC"/>
    <w:rsid w:val="00415A3C"/>
    <w:rsid w:val="004F2FA6"/>
    <w:rsid w:val="0060773B"/>
    <w:rsid w:val="00694C49"/>
    <w:rsid w:val="006A6098"/>
    <w:rsid w:val="00716A98"/>
    <w:rsid w:val="007714E0"/>
    <w:rsid w:val="00785293"/>
    <w:rsid w:val="008157D2"/>
    <w:rsid w:val="008C7BB8"/>
    <w:rsid w:val="00AC1039"/>
    <w:rsid w:val="00AC7D03"/>
    <w:rsid w:val="00B2415C"/>
    <w:rsid w:val="00C4535C"/>
    <w:rsid w:val="00C87FFE"/>
    <w:rsid w:val="00D7688E"/>
    <w:rsid w:val="00D80584"/>
    <w:rsid w:val="00DB4295"/>
    <w:rsid w:val="00E53687"/>
    <w:rsid w:val="00E7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zytynes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.tuskiene@post.rokiskis.lt" TargetMode="External"/><Relationship Id="rId12" Type="http://schemas.openxmlformats.org/officeDocument/2006/relationships/hyperlink" Target="https://www.evarzytynes.lt/avp/secured/aukcionas/edit/255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zytynes.lt" TargetMode="External"/><Relationship Id="rId11" Type="http://schemas.openxmlformats.org/officeDocument/2006/relationships/hyperlink" Target="https://www.evarzytynes.lt/avp/secured/aukcionas/edit/255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arzytynes.lt/avp/secured/aukcionas/edit/254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arzytynes.lt/avp/secured/aukcionas/edit/2546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B25C-D76B-48C8-AB8D-CF43C01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Kristina Tūskienė</cp:lastModifiedBy>
  <cp:revision>10</cp:revision>
  <dcterms:created xsi:type="dcterms:W3CDTF">2022-07-16T07:09:00Z</dcterms:created>
  <dcterms:modified xsi:type="dcterms:W3CDTF">2022-07-16T10:58:00Z</dcterms:modified>
</cp:coreProperties>
</file>